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C3" w:rsidRDefault="002B46C3" w:rsidP="002B46C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6D" w:rsidRPr="00172992" w:rsidRDefault="00B9396D" w:rsidP="002B46C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B68F6" w:rsidRPr="002B68F6" w:rsidRDefault="002B46C3" w:rsidP="002B46C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2B68F6">
        <w:rPr>
          <w:rFonts w:ascii="Times New Roman" w:hAnsi="Times New Roman"/>
          <w:b/>
          <w:bCs/>
          <w:spacing w:val="28"/>
          <w:sz w:val="26"/>
          <w:szCs w:val="26"/>
        </w:rPr>
        <w:t xml:space="preserve">АДМИНИСТРАЦИЯ </w:t>
      </w:r>
    </w:p>
    <w:p w:rsidR="002B46C3" w:rsidRPr="002B68F6" w:rsidRDefault="002B46C3" w:rsidP="002B46C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2B68F6">
        <w:rPr>
          <w:rFonts w:ascii="Times New Roman" w:hAnsi="Times New Roman"/>
          <w:b/>
          <w:bCs/>
          <w:spacing w:val="28"/>
          <w:sz w:val="26"/>
          <w:szCs w:val="26"/>
        </w:rPr>
        <w:t>РОССОШАНСКОГО</w:t>
      </w:r>
      <w:r w:rsidR="002B68F6" w:rsidRPr="002B68F6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2B68F6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 ВОРОНЕЖСКОЙ ОБЛАСТИ</w:t>
      </w:r>
    </w:p>
    <w:p w:rsidR="002B46C3" w:rsidRPr="00172992" w:rsidRDefault="002B46C3" w:rsidP="002B46C3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</w:rPr>
      </w:pPr>
    </w:p>
    <w:p w:rsidR="002B46C3" w:rsidRDefault="00A36CB4" w:rsidP="00A36CB4">
      <w:pPr>
        <w:jc w:val="center"/>
        <w:rPr>
          <w:b/>
          <w:spacing w:val="40"/>
          <w:sz w:val="32"/>
          <w:szCs w:val="32"/>
        </w:rPr>
      </w:pPr>
      <w:r w:rsidRPr="00A36CB4">
        <w:rPr>
          <w:b/>
          <w:spacing w:val="40"/>
          <w:sz w:val="32"/>
          <w:szCs w:val="32"/>
        </w:rPr>
        <w:t>ПОСТАНОВЛЕНИЕ</w:t>
      </w:r>
    </w:p>
    <w:p w:rsidR="001920A9" w:rsidRDefault="001920A9" w:rsidP="00A36CB4">
      <w:pPr>
        <w:jc w:val="center"/>
        <w:rPr>
          <w:sz w:val="28"/>
          <w:szCs w:val="28"/>
        </w:rPr>
      </w:pPr>
    </w:p>
    <w:p w:rsidR="000A4BE1" w:rsidRPr="00172992" w:rsidRDefault="000A4BE1" w:rsidP="00A36CB4">
      <w:pPr>
        <w:jc w:val="center"/>
        <w:rPr>
          <w:sz w:val="28"/>
          <w:szCs w:val="28"/>
        </w:rPr>
      </w:pPr>
    </w:p>
    <w:p w:rsidR="002B46C3" w:rsidRPr="00172992" w:rsidRDefault="002B46C3" w:rsidP="002B46C3">
      <w:pPr>
        <w:ind w:right="6501"/>
        <w:rPr>
          <w:sz w:val="28"/>
          <w:szCs w:val="28"/>
        </w:rPr>
      </w:pPr>
      <w:r>
        <w:rPr>
          <w:sz w:val="28"/>
          <w:szCs w:val="28"/>
        </w:rPr>
        <w:t>о</w:t>
      </w:r>
      <w:r w:rsidRPr="00172992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proofErr w:type="spellStart"/>
      <w:r w:rsidR="006A7637">
        <w:rPr>
          <w:sz w:val="28"/>
          <w:szCs w:val="28"/>
        </w:rPr>
        <w:t>14.05.2025г</w:t>
      </w:r>
      <w:proofErr w:type="spellEnd"/>
      <w:r w:rsidR="006A7637">
        <w:rPr>
          <w:sz w:val="28"/>
          <w:szCs w:val="28"/>
        </w:rPr>
        <w:t>.  № 596</w:t>
      </w:r>
    </w:p>
    <w:p w:rsidR="002B46C3" w:rsidRPr="002A5E40" w:rsidRDefault="00442B17" w:rsidP="002B46C3">
      <w:pPr>
        <w:spacing w:before="120"/>
        <w:ind w:right="6503"/>
        <w:jc w:val="center"/>
        <w:rPr>
          <w:sz w:val="22"/>
          <w:szCs w:val="22"/>
        </w:rPr>
      </w:pPr>
      <w:r>
        <w:rPr>
          <w:sz w:val="22"/>
          <w:szCs w:val="22"/>
        </w:rPr>
        <w:pict>
          <v:group id="_x0000_s1026" style="position:absolute;left:0;text-align:left;margin-left:0;margin-top:2pt;width:189pt;height:0;z-index:251660288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2B46C3" w:rsidRPr="002A5E40">
        <w:rPr>
          <w:sz w:val="22"/>
          <w:szCs w:val="22"/>
        </w:rPr>
        <w:t>г. Россошь</w:t>
      </w:r>
    </w:p>
    <w:p w:rsidR="002B46C3" w:rsidRPr="00EA3808" w:rsidRDefault="002B46C3" w:rsidP="002B46C3">
      <w:pPr>
        <w:spacing w:before="120"/>
        <w:ind w:right="6503"/>
        <w:jc w:val="center"/>
      </w:pPr>
    </w:p>
    <w:p w:rsidR="002B46C3" w:rsidRPr="002A5E40" w:rsidRDefault="002B46C3" w:rsidP="002B68F6">
      <w:pPr>
        <w:tabs>
          <w:tab w:val="left" w:pos="4536"/>
        </w:tabs>
        <w:ind w:right="5102"/>
        <w:jc w:val="both"/>
        <w:rPr>
          <w:b/>
          <w:noProof/>
          <w:sz w:val="28"/>
          <w:szCs w:val="28"/>
        </w:rPr>
      </w:pPr>
      <w:r w:rsidRPr="002A5E40">
        <w:rPr>
          <w:b/>
          <w:sz w:val="28"/>
          <w:szCs w:val="28"/>
        </w:rPr>
        <w:t xml:space="preserve">Об утверждении </w:t>
      </w:r>
      <w:r w:rsidRPr="002A5E40">
        <w:rPr>
          <w:b/>
          <w:noProof/>
          <w:sz w:val="28"/>
          <w:szCs w:val="28"/>
        </w:rPr>
        <w:t>плана мероприятий по подготовке объектов</w:t>
      </w:r>
      <w:r w:rsidR="002B68F6" w:rsidRPr="002A5E40">
        <w:rPr>
          <w:b/>
          <w:noProof/>
          <w:sz w:val="28"/>
          <w:szCs w:val="28"/>
        </w:rPr>
        <w:t> </w:t>
      </w:r>
      <w:r w:rsidRPr="002A5E40">
        <w:rPr>
          <w:b/>
          <w:noProof/>
          <w:sz w:val="28"/>
          <w:szCs w:val="28"/>
        </w:rPr>
        <w:t>ЖКХ</w:t>
      </w:r>
      <w:r w:rsidR="002B68F6" w:rsidRPr="002A5E40">
        <w:rPr>
          <w:b/>
          <w:noProof/>
          <w:sz w:val="28"/>
          <w:szCs w:val="28"/>
        </w:rPr>
        <w:t xml:space="preserve">, теплоэнергетики </w:t>
      </w:r>
      <w:r w:rsidRPr="002A5E40">
        <w:rPr>
          <w:b/>
          <w:noProof/>
          <w:sz w:val="28"/>
          <w:szCs w:val="28"/>
        </w:rPr>
        <w:t xml:space="preserve"> и социальной сферы к отопительному периоду 20</w:t>
      </w:r>
      <w:r w:rsidR="008804D4" w:rsidRPr="002A5E40">
        <w:rPr>
          <w:b/>
          <w:noProof/>
          <w:sz w:val="28"/>
          <w:szCs w:val="28"/>
        </w:rPr>
        <w:t>2</w:t>
      </w:r>
      <w:r w:rsidR="0034394A" w:rsidRPr="002A5E40">
        <w:rPr>
          <w:b/>
          <w:noProof/>
          <w:sz w:val="28"/>
          <w:szCs w:val="28"/>
        </w:rPr>
        <w:t>5</w:t>
      </w:r>
      <w:r w:rsidR="002B68F6" w:rsidRPr="002A5E40">
        <w:rPr>
          <w:b/>
          <w:noProof/>
          <w:sz w:val="28"/>
          <w:szCs w:val="28"/>
        </w:rPr>
        <w:t xml:space="preserve"> </w:t>
      </w:r>
      <w:r w:rsidRPr="002A5E40">
        <w:rPr>
          <w:b/>
          <w:noProof/>
          <w:sz w:val="28"/>
          <w:szCs w:val="28"/>
        </w:rPr>
        <w:t>-202</w:t>
      </w:r>
      <w:r w:rsidR="0034394A" w:rsidRPr="002A5E40">
        <w:rPr>
          <w:b/>
          <w:noProof/>
          <w:sz w:val="28"/>
          <w:szCs w:val="28"/>
        </w:rPr>
        <w:t>6</w:t>
      </w:r>
      <w:r w:rsidRPr="002A5E40">
        <w:rPr>
          <w:b/>
          <w:noProof/>
          <w:sz w:val="28"/>
          <w:szCs w:val="28"/>
        </w:rPr>
        <w:t xml:space="preserve"> годов по Россошанскому </w:t>
      </w:r>
      <w:r w:rsidR="00E137EC">
        <w:rPr>
          <w:b/>
          <w:noProof/>
          <w:sz w:val="28"/>
          <w:szCs w:val="28"/>
        </w:rPr>
        <w:t>м</w:t>
      </w:r>
      <w:r w:rsidRPr="002A5E40">
        <w:rPr>
          <w:b/>
          <w:noProof/>
          <w:sz w:val="28"/>
          <w:szCs w:val="28"/>
        </w:rPr>
        <w:t xml:space="preserve">униципальному району </w:t>
      </w:r>
    </w:p>
    <w:p w:rsidR="002B46C3" w:rsidRPr="00172992" w:rsidRDefault="002B46C3" w:rsidP="002B46C3">
      <w:pPr>
        <w:tabs>
          <w:tab w:val="right" w:pos="9900"/>
        </w:tabs>
        <w:ind w:left="-284"/>
        <w:jc w:val="both"/>
        <w:rPr>
          <w:sz w:val="28"/>
          <w:szCs w:val="28"/>
        </w:rPr>
      </w:pPr>
    </w:p>
    <w:p w:rsidR="002B46C3" w:rsidRDefault="002B46C3" w:rsidP="002B46C3">
      <w:pPr>
        <w:tabs>
          <w:tab w:val="right" w:pos="9900"/>
        </w:tabs>
        <w:ind w:left="-284"/>
        <w:jc w:val="both"/>
        <w:rPr>
          <w:sz w:val="28"/>
          <w:szCs w:val="28"/>
        </w:rPr>
      </w:pPr>
    </w:p>
    <w:p w:rsidR="000A4BE1" w:rsidRPr="00172992" w:rsidRDefault="000A4BE1" w:rsidP="002B46C3">
      <w:pPr>
        <w:tabs>
          <w:tab w:val="right" w:pos="9900"/>
        </w:tabs>
        <w:ind w:left="-284"/>
        <w:jc w:val="both"/>
        <w:rPr>
          <w:sz w:val="28"/>
          <w:szCs w:val="28"/>
        </w:rPr>
      </w:pPr>
    </w:p>
    <w:p w:rsidR="002B46C3" w:rsidRPr="002A5E40" w:rsidRDefault="0034449D" w:rsidP="0059401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A5E40">
        <w:rPr>
          <w:sz w:val="28"/>
          <w:szCs w:val="28"/>
        </w:rPr>
        <w:t>В соответствии с Федеральными законами от 06.10.2003 г. №131-ФЗ «Об общих принципах местного самоуправления в Российской Федерации», от 27.07.2010 г.  №190-ФЗ «О теплоснабжении»</w:t>
      </w:r>
      <w:r w:rsidR="002A5E40">
        <w:rPr>
          <w:sz w:val="28"/>
          <w:szCs w:val="28"/>
        </w:rPr>
        <w:t xml:space="preserve">, приказом </w:t>
      </w:r>
      <w:r w:rsidR="002B68F6" w:rsidRPr="002A5E40">
        <w:rPr>
          <w:sz w:val="28"/>
          <w:szCs w:val="28"/>
        </w:rPr>
        <w:t>Министерства энергетики Российской Федерации №2234 от 13.11.2024 «Об утверждении Правил обеспечения готовности к отопительному периоду и Порядка проведения оценки обеспечения готовности к отопительному периоду»</w:t>
      </w:r>
      <w:r w:rsidRPr="002A5E40">
        <w:rPr>
          <w:sz w:val="28"/>
          <w:szCs w:val="28"/>
        </w:rPr>
        <w:t xml:space="preserve"> и в</w:t>
      </w:r>
      <w:r w:rsidR="002B46C3" w:rsidRPr="002A5E40">
        <w:rPr>
          <w:sz w:val="28"/>
          <w:szCs w:val="28"/>
        </w:rPr>
        <w:t xml:space="preserve"> целях организации своевременной и качественной подготовки к отопительному периоду 202</w:t>
      </w:r>
      <w:r w:rsidR="0034394A" w:rsidRPr="002A5E40">
        <w:rPr>
          <w:sz w:val="28"/>
          <w:szCs w:val="28"/>
        </w:rPr>
        <w:t>5</w:t>
      </w:r>
      <w:r w:rsidR="002B46C3" w:rsidRPr="002A5E40">
        <w:rPr>
          <w:sz w:val="28"/>
          <w:szCs w:val="28"/>
        </w:rPr>
        <w:t>-202</w:t>
      </w:r>
      <w:r w:rsidR="0034394A" w:rsidRPr="002A5E40">
        <w:rPr>
          <w:sz w:val="28"/>
          <w:szCs w:val="28"/>
        </w:rPr>
        <w:t>6</w:t>
      </w:r>
      <w:r w:rsidR="002B46C3" w:rsidRPr="002A5E40">
        <w:rPr>
          <w:sz w:val="28"/>
          <w:szCs w:val="28"/>
        </w:rPr>
        <w:t xml:space="preserve"> годов объектов</w:t>
      </w:r>
      <w:r w:rsidR="00594012" w:rsidRPr="002A5E40">
        <w:rPr>
          <w:sz w:val="28"/>
          <w:szCs w:val="28"/>
        </w:rPr>
        <w:t xml:space="preserve"> жилищно-коммунального хозяйства</w:t>
      </w:r>
      <w:r w:rsidR="00422379" w:rsidRPr="002A5E40">
        <w:rPr>
          <w:sz w:val="28"/>
          <w:szCs w:val="28"/>
        </w:rPr>
        <w:t>, теплоэнергетики</w:t>
      </w:r>
      <w:r w:rsidR="00594012" w:rsidRPr="002A5E40">
        <w:rPr>
          <w:sz w:val="28"/>
          <w:szCs w:val="28"/>
        </w:rPr>
        <w:t xml:space="preserve"> и</w:t>
      </w:r>
      <w:r w:rsidR="00B9396D" w:rsidRPr="002A5E40">
        <w:rPr>
          <w:sz w:val="28"/>
          <w:szCs w:val="28"/>
        </w:rPr>
        <w:t xml:space="preserve"> социальной сферы,</w:t>
      </w:r>
      <w:r w:rsidR="001920A9" w:rsidRPr="002A5E40">
        <w:rPr>
          <w:sz w:val="28"/>
          <w:szCs w:val="28"/>
        </w:rPr>
        <w:t xml:space="preserve"> администрация Россошанского муниципального района </w:t>
      </w:r>
      <w:r w:rsidR="001920A9" w:rsidRPr="002A5E40">
        <w:rPr>
          <w:b/>
          <w:sz w:val="28"/>
          <w:szCs w:val="28"/>
        </w:rPr>
        <w:t>постановляет:</w:t>
      </w:r>
    </w:p>
    <w:p w:rsidR="002B46C3" w:rsidRPr="002A5E40" w:rsidRDefault="002B46C3" w:rsidP="00462B8F">
      <w:pPr>
        <w:pStyle w:val="a4"/>
        <w:numPr>
          <w:ilvl w:val="0"/>
          <w:numId w:val="2"/>
        </w:numPr>
        <w:spacing w:line="360" w:lineRule="auto"/>
        <w:ind w:left="0" w:firstLine="825"/>
        <w:jc w:val="both"/>
        <w:rPr>
          <w:sz w:val="28"/>
          <w:szCs w:val="28"/>
        </w:rPr>
      </w:pPr>
      <w:r w:rsidRPr="002A5E40">
        <w:rPr>
          <w:sz w:val="28"/>
          <w:szCs w:val="28"/>
        </w:rPr>
        <w:t xml:space="preserve">Утвердить </w:t>
      </w:r>
      <w:r w:rsidRPr="002A5E40">
        <w:rPr>
          <w:noProof/>
          <w:sz w:val="28"/>
          <w:szCs w:val="28"/>
        </w:rPr>
        <w:t>план мероприятий по подготовке объектов ЖКХ</w:t>
      </w:r>
      <w:r w:rsidR="00422379" w:rsidRPr="002A5E40">
        <w:rPr>
          <w:noProof/>
          <w:sz w:val="28"/>
          <w:szCs w:val="28"/>
        </w:rPr>
        <w:t>, теплоэнергетики</w:t>
      </w:r>
      <w:r w:rsidRPr="002A5E40">
        <w:rPr>
          <w:noProof/>
          <w:sz w:val="28"/>
          <w:szCs w:val="28"/>
        </w:rPr>
        <w:t xml:space="preserve"> и социальной сферы к отопительному периоду </w:t>
      </w:r>
      <w:r w:rsidRPr="002A5E40">
        <w:rPr>
          <w:sz w:val="28"/>
          <w:szCs w:val="28"/>
        </w:rPr>
        <w:t>202</w:t>
      </w:r>
      <w:r w:rsidR="0034394A" w:rsidRPr="002A5E40">
        <w:rPr>
          <w:sz w:val="28"/>
          <w:szCs w:val="28"/>
        </w:rPr>
        <w:t>5</w:t>
      </w:r>
      <w:r w:rsidRPr="002A5E40">
        <w:rPr>
          <w:sz w:val="28"/>
          <w:szCs w:val="28"/>
        </w:rPr>
        <w:t>-202</w:t>
      </w:r>
      <w:r w:rsidR="0034394A" w:rsidRPr="002A5E40">
        <w:rPr>
          <w:sz w:val="28"/>
          <w:szCs w:val="28"/>
        </w:rPr>
        <w:t>6</w:t>
      </w:r>
      <w:r w:rsidRPr="002A5E40">
        <w:rPr>
          <w:sz w:val="28"/>
          <w:szCs w:val="28"/>
        </w:rPr>
        <w:t xml:space="preserve"> годов</w:t>
      </w:r>
      <w:r w:rsidRPr="002A5E40">
        <w:rPr>
          <w:noProof/>
          <w:sz w:val="28"/>
          <w:szCs w:val="28"/>
        </w:rPr>
        <w:t xml:space="preserve"> по Россошанскому муниципальному району согласно приложению.</w:t>
      </w:r>
    </w:p>
    <w:p w:rsidR="002B46C3" w:rsidRPr="002A5E40" w:rsidRDefault="002B46C3" w:rsidP="00462B8F">
      <w:pPr>
        <w:pStyle w:val="a4"/>
        <w:numPr>
          <w:ilvl w:val="0"/>
          <w:numId w:val="2"/>
        </w:numPr>
        <w:spacing w:line="360" w:lineRule="auto"/>
        <w:ind w:left="0" w:firstLine="825"/>
        <w:jc w:val="both"/>
        <w:rPr>
          <w:sz w:val="28"/>
          <w:szCs w:val="28"/>
        </w:rPr>
      </w:pPr>
      <w:r w:rsidRPr="002A5E40">
        <w:rPr>
          <w:noProof/>
          <w:sz w:val="28"/>
          <w:szCs w:val="28"/>
        </w:rPr>
        <w:lastRenderedPageBreak/>
        <w:t xml:space="preserve">Контроль за исполнением настоящего распоряжения возложить на </w:t>
      </w:r>
      <w:r w:rsidR="0034394A" w:rsidRPr="002A5E40">
        <w:rPr>
          <w:noProof/>
          <w:sz w:val="28"/>
          <w:szCs w:val="28"/>
        </w:rPr>
        <w:t xml:space="preserve">первого </w:t>
      </w:r>
      <w:r w:rsidRPr="002A5E40">
        <w:rPr>
          <w:noProof/>
          <w:sz w:val="28"/>
          <w:szCs w:val="28"/>
        </w:rPr>
        <w:t xml:space="preserve">заместителя главы администрации </w:t>
      </w:r>
      <w:r w:rsidR="0034394A" w:rsidRPr="002A5E40">
        <w:rPr>
          <w:noProof/>
          <w:sz w:val="28"/>
          <w:szCs w:val="28"/>
        </w:rPr>
        <w:t>Сайкова С.Н.</w:t>
      </w:r>
    </w:p>
    <w:p w:rsidR="002B46C3" w:rsidRPr="002B68F6" w:rsidRDefault="002B46C3" w:rsidP="002B46C3">
      <w:pPr>
        <w:pStyle w:val="a4"/>
        <w:spacing w:line="360" w:lineRule="auto"/>
        <w:rPr>
          <w:sz w:val="26"/>
          <w:szCs w:val="26"/>
        </w:rPr>
      </w:pPr>
    </w:p>
    <w:p w:rsidR="002B46C3" w:rsidRDefault="002B46C3" w:rsidP="002B46C3">
      <w:pPr>
        <w:spacing w:line="360" w:lineRule="auto"/>
        <w:jc w:val="both"/>
        <w:rPr>
          <w:sz w:val="26"/>
          <w:szCs w:val="26"/>
        </w:rPr>
      </w:pPr>
    </w:p>
    <w:p w:rsidR="002A5E40" w:rsidRPr="002B68F6" w:rsidRDefault="002A5E40" w:rsidP="002B46C3">
      <w:pPr>
        <w:spacing w:line="360" w:lineRule="auto"/>
        <w:jc w:val="both"/>
        <w:rPr>
          <w:sz w:val="26"/>
          <w:szCs w:val="26"/>
        </w:rPr>
      </w:pPr>
    </w:p>
    <w:p w:rsidR="002B46C3" w:rsidRPr="002A5E40" w:rsidRDefault="0034394A" w:rsidP="002B46C3">
      <w:pPr>
        <w:tabs>
          <w:tab w:val="right" w:pos="9356"/>
        </w:tabs>
        <w:spacing w:line="360" w:lineRule="auto"/>
        <w:jc w:val="both"/>
        <w:rPr>
          <w:sz w:val="28"/>
          <w:szCs w:val="28"/>
        </w:rPr>
      </w:pPr>
      <w:r w:rsidRPr="002A5E40">
        <w:rPr>
          <w:sz w:val="28"/>
          <w:szCs w:val="28"/>
        </w:rPr>
        <w:t>Г</w:t>
      </w:r>
      <w:r w:rsidR="007A16B2" w:rsidRPr="002A5E40">
        <w:rPr>
          <w:sz w:val="28"/>
          <w:szCs w:val="28"/>
        </w:rPr>
        <w:t>лав</w:t>
      </w:r>
      <w:r w:rsidR="003F1629">
        <w:rPr>
          <w:sz w:val="28"/>
          <w:szCs w:val="28"/>
        </w:rPr>
        <w:t>а</w:t>
      </w:r>
      <w:r w:rsidR="007A16B2" w:rsidRPr="002A5E40">
        <w:rPr>
          <w:sz w:val="28"/>
          <w:szCs w:val="28"/>
        </w:rPr>
        <w:t xml:space="preserve"> администрации</w:t>
      </w:r>
      <w:r w:rsidR="002B46C3" w:rsidRPr="002A5E40">
        <w:rPr>
          <w:sz w:val="28"/>
          <w:szCs w:val="28"/>
        </w:rPr>
        <w:tab/>
      </w:r>
      <w:proofErr w:type="spellStart"/>
      <w:r w:rsidRPr="002A5E40">
        <w:rPr>
          <w:sz w:val="28"/>
          <w:szCs w:val="28"/>
        </w:rPr>
        <w:t>Р.Н</w:t>
      </w:r>
      <w:proofErr w:type="spellEnd"/>
      <w:r w:rsidRPr="002A5E40">
        <w:rPr>
          <w:sz w:val="28"/>
          <w:szCs w:val="28"/>
        </w:rPr>
        <w:t>. Береснев</w:t>
      </w:r>
    </w:p>
    <w:p w:rsidR="002B46C3" w:rsidRPr="002B68F6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Default="002B46C3" w:rsidP="002B46C3">
      <w:pPr>
        <w:rPr>
          <w:sz w:val="26"/>
          <w:szCs w:val="26"/>
        </w:rPr>
      </w:pPr>
    </w:p>
    <w:p w:rsidR="0062674A" w:rsidRDefault="0062674A" w:rsidP="002B46C3">
      <w:pPr>
        <w:rPr>
          <w:sz w:val="26"/>
          <w:szCs w:val="26"/>
        </w:rPr>
      </w:pPr>
    </w:p>
    <w:p w:rsidR="0062674A" w:rsidRDefault="0062674A" w:rsidP="002B46C3">
      <w:pPr>
        <w:rPr>
          <w:sz w:val="26"/>
          <w:szCs w:val="26"/>
        </w:rPr>
      </w:pPr>
    </w:p>
    <w:p w:rsidR="0062674A" w:rsidRDefault="0062674A" w:rsidP="002B46C3">
      <w:pPr>
        <w:rPr>
          <w:sz w:val="26"/>
          <w:szCs w:val="26"/>
        </w:rPr>
      </w:pPr>
    </w:p>
    <w:p w:rsidR="0062674A" w:rsidRDefault="0062674A" w:rsidP="002B46C3">
      <w:pPr>
        <w:rPr>
          <w:sz w:val="26"/>
          <w:szCs w:val="26"/>
        </w:rPr>
      </w:pPr>
    </w:p>
    <w:p w:rsidR="002B46C3" w:rsidRPr="00172992" w:rsidRDefault="002B46C3" w:rsidP="002B46C3">
      <w:pPr>
        <w:rPr>
          <w:sz w:val="26"/>
          <w:szCs w:val="26"/>
        </w:rPr>
      </w:pPr>
    </w:p>
    <w:p w:rsidR="002B46C3" w:rsidRDefault="002B46C3" w:rsidP="002B46C3">
      <w:pPr>
        <w:rPr>
          <w:sz w:val="26"/>
          <w:szCs w:val="26"/>
        </w:rPr>
      </w:pPr>
    </w:p>
    <w:p w:rsidR="002A5E40" w:rsidRDefault="002A5E40" w:rsidP="002B46C3">
      <w:pPr>
        <w:rPr>
          <w:sz w:val="26"/>
          <w:szCs w:val="26"/>
        </w:rPr>
      </w:pPr>
    </w:p>
    <w:p w:rsidR="002A5E40" w:rsidRDefault="002A5E40" w:rsidP="002B46C3">
      <w:pPr>
        <w:rPr>
          <w:sz w:val="26"/>
          <w:szCs w:val="26"/>
        </w:rPr>
      </w:pPr>
    </w:p>
    <w:p w:rsidR="002A5E40" w:rsidRDefault="002A5E40" w:rsidP="002B46C3">
      <w:pPr>
        <w:rPr>
          <w:sz w:val="26"/>
          <w:szCs w:val="26"/>
        </w:rPr>
      </w:pPr>
    </w:p>
    <w:p w:rsidR="002A5E40" w:rsidRDefault="002A5E40" w:rsidP="002B46C3">
      <w:pPr>
        <w:rPr>
          <w:sz w:val="26"/>
          <w:szCs w:val="26"/>
        </w:rPr>
      </w:pPr>
    </w:p>
    <w:p w:rsidR="002A5E40" w:rsidRDefault="002A5E40" w:rsidP="002B46C3">
      <w:pPr>
        <w:rPr>
          <w:sz w:val="26"/>
          <w:szCs w:val="26"/>
        </w:rPr>
      </w:pPr>
    </w:p>
    <w:p w:rsidR="002B68F6" w:rsidRDefault="002B68F6"/>
    <w:p w:rsidR="00442B17" w:rsidRDefault="00442B17">
      <w:pPr>
        <w:sectPr w:rsidR="00442B17" w:rsidSect="00037757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W w:w="14680" w:type="dxa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021"/>
        <w:gridCol w:w="222"/>
        <w:gridCol w:w="222"/>
        <w:gridCol w:w="222"/>
        <w:gridCol w:w="12327"/>
      </w:tblGrid>
      <w:tr w:rsidR="00442B17" w:rsidRPr="00442B17" w:rsidTr="00442B17">
        <w:trPr>
          <w:trHeight w:val="405"/>
        </w:trPr>
        <w:tc>
          <w:tcPr>
            <w:tcW w:w="14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B17" w:rsidRPr="009C13C0" w:rsidRDefault="00442B17" w:rsidP="009C13C0">
            <w:pPr>
              <w:jc w:val="right"/>
              <w:rPr>
                <w:color w:val="000000"/>
                <w:sz w:val="20"/>
                <w:szCs w:val="20"/>
              </w:rPr>
            </w:pPr>
            <w:r w:rsidRPr="009C13C0">
              <w:rPr>
                <w:color w:val="000000"/>
                <w:sz w:val="20"/>
                <w:szCs w:val="20"/>
              </w:rPr>
              <w:lastRenderedPageBreak/>
              <w:t>Приложение</w:t>
            </w:r>
          </w:p>
        </w:tc>
      </w:tr>
      <w:tr w:rsidR="00442B17" w:rsidRPr="00442B17" w:rsidTr="00442B17">
        <w:trPr>
          <w:trHeight w:val="37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B17" w:rsidRPr="00442B17" w:rsidRDefault="00442B17" w:rsidP="00442B1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B17" w:rsidRPr="009C13C0" w:rsidRDefault="00442B17" w:rsidP="009C13C0">
            <w:pPr>
              <w:jc w:val="right"/>
              <w:rPr>
                <w:color w:val="000000"/>
                <w:sz w:val="20"/>
                <w:szCs w:val="20"/>
              </w:rPr>
            </w:pPr>
            <w:r w:rsidRPr="009C13C0">
              <w:rPr>
                <w:color w:val="000000"/>
                <w:sz w:val="20"/>
                <w:szCs w:val="20"/>
              </w:rPr>
              <w:t>к постановлению администрации Россошанского муниципального района</w:t>
            </w:r>
          </w:p>
        </w:tc>
      </w:tr>
      <w:tr w:rsidR="00442B17" w:rsidRPr="00442B17" w:rsidTr="00442B17">
        <w:trPr>
          <w:trHeight w:val="37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B17" w:rsidRPr="00442B17" w:rsidRDefault="00442B17" w:rsidP="00442B1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B17" w:rsidRPr="009C13C0" w:rsidRDefault="00442B17" w:rsidP="009C13C0">
            <w:pPr>
              <w:jc w:val="right"/>
              <w:rPr>
                <w:color w:val="000000"/>
                <w:sz w:val="20"/>
                <w:szCs w:val="20"/>
              </w:rPr>
            </w:pPr>
            <w:r w:rsidRPr="00442B17">
              <w:rPr>
                <w:color w:val="000000"/>
                <w:sz w:val="28"/>
                <w:szCs w:val="28"/>
              </w:rPr>
              <w:t xml:space="preserve">                     </w:t>
            </w:r>
            <w:r w:rsidRPr="009C13C0">
              <w:rPr>
                <w:color w:val="000000"/>
                <w:sz w:val="20"/>
                <w:szCs w:val="20"/>
              </w:rPr>
              <w:t xml:space="preserve">от  </w:t>
            </w:r>
            <w:proofErr w:type="spellStart"/>
            <w:r w:rsidR="009C13C0">
              <w:rPr>
                <w:color w:val="000000"/>
                <w:sz w:val="20"/>
                <w:szCs w:val="20"/>
              </w:rPr>
              <w:t>14.0</w:t>
            </w:r>
            <w:bookmarkStart w:id="0" w:name="_GoBack"/>
            <w:bookmarkEnd w:id="0"/>
            <w:r w:rsidR="009C13C0">
              <w:rPr>
                <w:color w:val="000000"/>
                <w:sz w:val="20"/>
                <w:szCs w:val="20"/>
              </w:rPr>
              <w:t>5.2025г</w:t>
            </w:r>
            <w:proofErr w:type="spellEnd"/>
            <w:r w:rsidR="009C13C0">
              <w:rPr>
                <w:color w:val="000000"/>
                <w:sz w:val="20"/>
                <w:szCs w:val="20"/>
              </w:rPr>
              <w:t>.</w:t>
            </w:r>
            <w:r w:rsidRPr="009C13C0">
              <w:rPr>
                <w:color w:val="000000"/>
                <w:sz w:val="20"/>
                <w:szCs w:val="20"/>
              </w:rPr>
              <w:t xml:space="preserve"> № </w:t>
            </w:r>
            <w:r w:rsidR="009C13C0">
              <w:rPr>
                <w:color w:val="000000"/>
                <w:sz w:val="20"/>
                <w:szCs w:val="20"/>
              </w:rPr>
              <w:t>596</w:t>
            </w:r>
          </w:p>
        </w:tc>
      </w:tr>
    </w:tbl>
    <w:p w:rsidR="00442B17" w:rsidRDefault="00442B17"/>
    <w:p w:rsidR="00442B17" w:rsidRPr="00442B17" w:rsidRDefault="00442B17" w:rsidP="00442B17">
      <w:pPr>
        <w:jc w:val="center"/>
        <w:rPr>
          <w:b/>
        </w:rPr>
      </w:pPr>
      <w:r w:rsidRPr="00442B17">
        <w:rPr>
          <w:b/>
        </w:rPr>
        <w:t>План мероприятий по подготовке объектов</w:t>
      </w:r>
    </w:p>
    <w:p w:rsidR="00442B17" w:rsidRPr="00442B17" w:rsidRDefault="00442B17" w:rsidP="00442B17">
      <w:pPr>
        <w:jc w:val="center"/>
        <w:rPr>
          <w:b/>
        </w:rPr>
      </w:pPr>
      <w:r w:rsidRPr="00442B17">
        <w:rPr>
          <w:b/>
        </w:rPr>
        <w:t>ЖКХ, теплоэнергетики и социальной сферы к отопительному периоду 2025-2026 годов по Россошанскому муниципальному району</w:t>
      </w:r>
    </w:p>
    <w:p w:rsidR="00442B17" w:rsidRDefault="00442B17"/>
    <w:tbl>
      <w:tblPr>
        <w:tblW w:w="144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3"/>
        <w:gridCol w:w="2326"/>
        <w:gridCol w:w="2409"/>
        <w:gridCol w:w="1561"/>
        <w:gridCol w:w="844"/>
        <w:gridCol w:w="6"/>
        <w:gridCol w:w="1270"/>
        <w:gridCol w:w="6"/>
        <w:gridCol w:w="1552"/>
        <w:gridCol w:w="6"/>
        <w:gridCol w:w="1553"/>
        <w:gridCol w:w="6"/>
        <w:gridCol w:w="1420"/>
        <w:gridCol w:w="992"/>
        <w:gridCol w:w="13"/>
      </w:tblGrid>
      <w:tr w:rsidR="00442B17" w:rsidRPr="00442B17" w:rsidTr="009C13C0">
        <w:trPr>
          <w:gridAfter w:val="1"/>
          <w:wAfter w:w="13" w:type="dxa"/>
          <w:trHeight w:val="58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Объёмы раб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Стоимость работ всего, тыс. руб.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442B17" w:rsidRPr="00442B17" w:rsidTr="009C13C0">
        <w:trPr>
          <w:gridAfter w:val="1"/>
          <w:wAfter w:w="13" w:type="dxa"/>
          <w:trHeight w:val="51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2B17">
              <w:rPr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r w:rsidRPr="00442B1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2B17">
              <w:rPr>
                <w:b/>
                <w:bCs/>
                <w:color w:val="000000"/>
                <w:sz w:val="20"/>
                <w:szCs w:val="20"/>
              </w:rPr>
              <w:t>М.Б</w:t>
            </w:r>
            <w:proofErr w:type="spellEnd"/>
            <w:r w:rsidRPr="00442B17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13C0" w:rsidRPr="00442B17" w:rsidTr="009C13C0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3C0" w:rsidRPr="00442B17" w:rsidRDefault="009C13C0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96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3C0" w:rsidRPr="00442B17" w:rsidRDefault="009C13C0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C13C0" w:rsidRDefault="009C13C0" w:rsidP="009C13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color w:val="000000"/>
                <w:sz w:val="28"/>
                <w:szCs w:val="28"/>
              </w:rPr>
              <w:t xml:space="preserve"> Образование</w:t>
            </w:r>
          </w:p>
          <w:p w:rsidR="009C13C0" w:rsidRPr="009C13C0" w:rsidRDefault="009C13C0" w:rsidP="009C13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17" w:rsidRPr="00442B17" w:rsidRDefault="00442B17" w:rsidP="00442B17">
            <w:pPr>
              <w:jc w:val="right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колы и детские са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ные работы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25.08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2 947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2 94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17" w:rsidRPr="00442B17" w:rsidRDefault="00442B17" w:rsidP="00442B17">
            <w:pPr>
              <w:jc w:val="right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готовка топли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готовка угл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405"/>
        </w:trPr>
        <w:tc>
          <w:tcPr>
            <w:tcW w:w="8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Итого по разделу "Образование"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13 847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13 847,5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 </w:t>
            </w:r>
          </w:p>
        </w:tc>
      </w:tr>
      <w:tr w:rsidR="009C13C0" w:rsidRPr="00442B17" w:rsidTr="009C13C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3C0" w:rsidRPr="00442B17" w:rsidRDefault="009C13C0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9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3C0" w:rsidRPr="00442B17" w:rsidRDefault="009C13C0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C13C0" w:rsidRPr="009C13C0" w:rsidRDefault="009C13C0" w:rsidP="009C13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ультура </w:t>
            </w:r>
            <w:r w:rsidRPr="00442B17">
              <w:rPr>
                <w:b/>
                <w:bCs/>
                <w:color w:val="000000"/>
                <w:sz w:val="28"/>
                <w:szCs w:val="28"/>
              </w:rPr>
              <w:t>и спорт</w:t>
            </w:r>
            <w:r w:rsidRPr="00442B17">
              <w:rPr>
                <w:b/>
                <w:bCs/>
                <w:color w:val="000000"/>
                <w:sz w:val="20"/>
                <w:szCs w:val="20"/>
              </w:rPr>
              <w:t>  </w:t>
            </w:r>
          </w:p>
          <w:p w:rsidR="009C13C0" w:rsidRPr="00442B17" w:rsidRDefault="009C13C0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БУ «Молодежный центр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Проверка контрольно-измерительных прибор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МКУ г.п.г. Россошь КДО «ВДОХНОВЕНИЕ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Промывка и опрессов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2B17">
              <w:rPr>
                <w:color w:val="000000"/>
                <w:sz w:val="22"/>
                <w:szCs w:val="22"/>
              </w:rPr>
              <w:t>МБУК</w:t>
            </w:r>
            <w:proofErr w:type="spellEnd"/>
            <w:r w:rsidRPr="00442B17">
              <w:rPr>
                <w:color w:val="000000"/>
                <w:sz w:val="22"/>
                <w:szCs w:val="22"/>
              </w:rPr>
              <w:t xml:space="preserve"> г.п.г. Россошь ДТ "РАМ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Промывка и опрессо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КУ ДО Д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Промывка и опрессовка, Ремонт системы отоплен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12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КУ г.п.г. Россошь «ДРР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Промывка и опрессовка систем теплоснабжения, замена фильтров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ПВ</w:t>
            </w:r>
            <w:proofErr w:type="spellEnd"/>
            <w:r w:rsidRPr="00442B17">
              <w:rPr>
                <w:color w:val="000000"/>
                <w:sz w:val="22"/>
                <w:szCs w:val="22"/>
              </w:rPr>
              <w:t xml:space="preserve">-1,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ПВ</w:t>
            </w:r>
            <w:proofErr w:type="spellEnd"/>
            <w:r w:rsidRPr="00442B17">
              <w:rPr>
                <w:color w:val="000000"/>
                <w:sz w:val="22"/>
                <w:szCs w:val="22"/>
              </w:rPr>
              <w:t>-2, ревизия запорной арматуры и резьбовых соединений, окраска труб теплоснабжен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430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430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КУ ДО "Россошанская СШ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Промывка и опрессо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9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КУ СОК с искусственным льдом "Ледовый дворец "Россошь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Промывка и опрессовка систем теплоснабжения, замена запорной арма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9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Сельские СК/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Промывка и опрессовка систем теплоснабжения, замена запорной арматуры, закупка топл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 115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 115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готовка топли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готовка уг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09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80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80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405"/>
        </w:trPr>
        <w:tc>
          <w:tcPr>
            <w:tcW w:w="8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Итого по разделу "Культура и спорт"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2 222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2 222,4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 </w:t>
            </w:r>
          </w:p>
        </w:tc>
      </w:tr>
      <w:tr w:rsidR="009C13C0" w:rsidRPr="00442B17" w:rsidTr="009C13C0">
        <w:trPr>
          <w:trHeight w:val="315"/>
        </w:trPr>
        <w:tc>
          <w:tcPr>
            <w:tcW w:w="14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3C0" w:rsidRPr="00442B17" w:rsidRDefault="009C13C0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C13C0" w:rsidRPr="009C13C0" w:rsidRDefault="009C13C0" w:rsidP="009C13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color w:val="000000"/>
                <w:sz w:val="28"/>
                <w:szCs w:val="28"/>
              </w:rPr>
              <w:t>Предприятия ЖКХ</w:t>
            </w:r>
            <w:r w:rsidRPr="00442B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C13C0" w:rsidRPr="00442B17" w:rsidRDefault="009C13C0" w:rsidP="00442B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П "Теплосеть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20 73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20 73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отельные, теплосе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и обслуживание котельных согласно плана пред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2B17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15.09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готовка топли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готовка угл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15.09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 5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 5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Аварийный запас материалов и оборудования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15.09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Городское поселение - город Россош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46 894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46 89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2B17"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9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отельные ООО «Газпром теплоэнерго Воронеж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и обслуживание котельных согласно плана пред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2B17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 116,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 116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отельные МУП ЖКХ г. Россошь «Хими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и обслуживание котельных согласно плана пред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2B17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0"/>
                <w:szCs w:val="20"/>
              </w:rPr>
            </w:pPr>
            <w:r w:rsidRPr="00442B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отельная ООО "Коттедж-энерго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и обслуживание котельных согласно плана пред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2B17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0"/>
                <w:szCs w:val="20"/>
              </w:rPr>
            </w:pPr>
            <w:r w:rsidRPr="00442B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11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отельная АО фирма "Молоко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и обслуживание котельных согласно плана пред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2B17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0"/>
                <w:szCs w:val="20"/>
              </w:rPr>
            </w:pPr>
            <w:r w:rsidRPr="00442B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 63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 6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10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отельная ТД "Россошанский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и обслуживание котельных согласно плана пред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2B17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0"/>
                <w:szCs w:val="20"/>
              </w:rPr>
            </w:pPr>
            <w:r w:rsidRPr="00442B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903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903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10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отельные ООО "Стройтэк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и обслуживание котельных согласно плана пред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2B17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0"/>
                <w:szCs w:val="20"/>
              </w:rPr>
            </w:pPr>
            <w:r w:rsidRPr="00442B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 403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 40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Тепловые се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, обслуживание тепловых сетей (в однотрубном исполнении), изоляция тепловых сет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7463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 649,79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 649,7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2B17">
              <w:rPr>
                <w:color w:val="000000"/>
                <w:sz w:val="22"/>
                <w:szCs w:val="22"/>
              </w:rPr>
              <w:t>ЦТП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электрооборудования, узлов учета энергоресурсов, замена теплообменного оборуд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 466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 466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оссошанские РЭС филиала ПАО «МРСК Центра» - «Воронежэнерго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Капитальный ремонт ТП 6-10/0,4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 191,4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 191,4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60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br/>
              <w:t xml:space="preserve">Ремонт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ВЛ</w:t>
            </w:r>
            <w:proofErr w:type="spellEnd"/>
            <w:r w:rsidRPr="00442B17">
              <w:rPr>
                <w:color w:val="000000"/>
                <w:sz w:val="22"/>
                <w:szCs w:val="22"/>
              </w:rPr>
              <w:t xml:space="preserve"> 6-10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442B17"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</w:t>
            </w:r>
            <w:r w:rsidRPr="00442B17"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асчистка трасс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17,084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Замена изоляторов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Замена опор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Замена провода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ВЛ</w:t>
            </w:r>
            <w:proofErr w:type="spellEnd"/>
            <w:r w:rsidRPr="00442B17">
              <w:rPr>
                <w:color w:val="000000"/>
                <w:sz w:val="22"/>
                <w:szCs w:val="22"/>
              </w:rPr>
              <w:t xml:space="preserve">-0,4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асчистка трасс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Замена изоляторов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Замена опор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4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Замена провода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B17">
              <w:rPr>
                <w:b/>
                <w:bCs/>
                <w:color w:val="000000"/>
                <w:sz w:val="20"/>
                <w:szCs w:val="20"/>
              </w:rPr>
              <w:t>3,208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93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Водопроводные сети и сооружения ООО "РКС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B17" w:rsidRPr="00442B17" w:rsidRDefault="00442B17" w:rsidP="00442B17">
            <w:pPr>
              <w:spacing w:after="240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и ревизия обогревателей и щитов управления электрообогревателей скважин станций 1-го подъема</w:t>
            </w:r>
            <w:r w:rsidRPr="00442B17">
              <w:rPr>
                <w:color w:val="000000"/>
                <w:sz w:val="22"/>
                <w:szCs w:val="22"/>
              </w:rPr>
              <w:br/>
            </w:r>
            <w:r w:rsidRPr="00442B17">
              <w:rPr>
                <w:color w:val="000000"/>
                <w:sz w:val="22"/>
                <w:szCs w:val="22"/>
              </w:rPr>
              <w:br/>
            </w:r>
            <w:r w:rsidRPr="00442B17">
              <w:rPr>
                <w:color w:val="000000"/>
                <w:sz w:val="22"/>
                <w:szCs w:val="22"/>
              </w:rPr>
              <w:br/>
            </w:r>
            <w:r w:rsidRPr="00442B17">
              <w:rPr>
                <w:color w:val="000000"/>
                <w:sz w:val="22"/>
                <w:szCs w:val="22"/>
              </w:rPr>
              <w:br/>
            </w:r>
            <w:r w:rsidRPr="00442B1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 348,07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 348,0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9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Текущий ремонт электроснабжения зданий и оборудования участка водозаборных сооружений станций 1 и 2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442B17">
              <w:rPr>
                <w:color w:val="000000"/>
                <w:sz w:val="22"/>
                <w:szCs w:val="22"/>
              </w:rPr>
              <w:t xml:space="preserve"> подъемов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мена задвижек на водопроводных сетя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пожарных гидрант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водопроводных колодце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мена вводов МКД холодного водоснабж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9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Ремонт участков водопроводной сети по улицам города с заменой трубопровода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dy</w:t>
            </w:r>
            <w:proofErr w:type="spellEnd"/>
            <w:r w:rsidRPr="00442B17">
              <w:rPr>
                <w:color w:val="000000"/>
                <w:sz w:val="22"/>
                <w:szCs w:val="22"/>
              </w:rPr>
              <w:t>-110 м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6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Канализационные сети и сооружения ООО "РКС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B17" w:rsidRPr="00442B17" w:rsidRDefault="00442B17" w:rsidP="00442B17">
            <w:pPr>
              <w:spacing w:after="240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смотровых канализационных колодцев</w:t>
            </w:r>
            <w:r w:rsidRPr="00442B17">
              <w:rPr>
                <w:color w:val="000000"/>
                <w:sz w:val="22"/>
                <w:szCs w:val="22"/>
              </w:rPr>
              <w:br/>
            </w:r>
            <w:r w:rsidRPr="00442B1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3 438,94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3 438,9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Ремонт выпусков МКД с заменой трубопров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442B17">
              <w:rPr>
                <w:color w:val="000000"/>
                <w:sz w:val="22"/>
                <w:szCs w:val="22"/>
              </w:rPr>
              <w:t>учустков</w:t>
            </w:r>
            <w:proofErr w:type="spellEnd"/>
            <w:r w:rsidRPr="00442B17">
              <w:rPr>
                <w:color w:val="000000"/>
                <w:sz w:val="22"/>
                <w:szCs w:val="22"/>
              </w:rPr>
              <w:t xml:space="preserve"> канализационных самотечных се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мена запорной арматуры на КН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Замена запорной арматуры участка БО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</w:p>
        </w:tc>
      </w:tr>
      <w:tr w:rsidR="00442B17" w:rsidRPr="00442B17" w:rsidTr="009C13C0">
        <w:trPr>
          <w:gridAfter w:val="1"/>
          <w:wAfter w:w="13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Жилищный фон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3 409,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3 409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Аварийный запас материалов и оборуд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до 01.10.202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color w:val="000000"/>
                <w:sz w:val="22"/>
                <w:szCs w:val="22"/>
              </w:rPr>
            </w:pPr>
            <w:r w:rsidRPr="00442B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405"/>
        </w:trPr>
        <w:tc>
          <w:tcPr>
            <w:tcW w:w="8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Итого по разделу "Предприятия ЖКХ"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67 630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20 736,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46 89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 </w:t>
            </w:r>
          </w:p>
        </w:tc>
      </w:tr>
      <w:tr w:rsidR="00442B17" w:rsidRPr="00442B17" w:rsidTr="009C13C0">
        <w:trPr>
          <w:gridAfter w:val="1"/>
          <w:wAfter w:w="13" w:type="dxa"/>
          <w:trHeight w:val="405"/>
        </w:trPr>
        <w:tc>
          <w:tcPr>
            <w:tcW w:w="8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ВСЕГО по район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83 7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36 805,9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46 89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17" w:rsidRPr="00442B17" w:rsidRDefault="00442B17" w:rsidP="00442B17">
            <w:pPr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442B17">
              <w:rPr>
                <w:b/>
                <w:bCs/>
                <w:i/>
                <w:iCs/>
                <w:color w:val="000000"/>
                <w:sz w:val="30"/>
                <w:szCs w:val="30"/>
              </w:rPr>
              <w:t> </w:t>
            </w:r>
          </w:p>
        </w:tc>
      </w:tr>
    </w:tbl>
    <w:p w:rsidR="00442B17" w:rsidRDefault="00442B1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gkh-2\\Сеть\\Сергиенко\\СЕРГИЕНКО_отдел\\8. ЖКХ\\12. ОЗП\\Зима_2025-2026\\2. План подготовки к ОЗП 25-26\\2. План мероприятий РМР по подготовке к ОЗП 25-26.xlsx" "Сводная!R1:R1048576" \a \f 4 \h  \* MERGEFORMAT </w:instrText>
      </w:r>
      <w:r>
        <w:fldChar w:fldCharType="separate"/>
      </w:r>
    </w:p>
    <w:p w:rsidR="00442B17" w:rsidRDefault="00442B17">
      <w:pPr>
        <w:sectPr w:rsidR="00442B17" w:rsidSect="009C13C0">
          <w:pgSz w:w="16838" w:h="11906" w:orient="landscape"/>
          <w:pgMar w:top="1134" w:right="567" w:bottom="1701" w:left="1985" w:header="709" w:footer="709" w:gutter="0"/>
          <w:cols w:space="708"/>
          <w:docGrid w:linePitch="360"/>
        </w:sectPr>
      </w:pPr>
      <w:r>
        <w:fldChar w:fldCharType="end"/>
      </w:r>
    </w:p>
    <w:p w:rsidR="00442B17" w:rsidRDefault="00442B17"/>
    <w:sectPr w:rsidR="00442B17" w:rsidSect="00037757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4A2"/>
    <w:multiLevelType w:val="multilevel"/>
    <w:tmpl w:val="5E625D1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1" w15:restartNumberingAfterBreak="0">
    <w:nsid w:val="21004065"/>
    <w:multiLevelType w:val="hybridMultilevel"/>
    <w:tmpl w:val="5F781B04"/>
    <w:lvl w:ilvl="0" w:tplc="369C505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6C3"/>
    <w:rsid w:val="00037757"/>
    <w:rsid w:val="00052ED7"/>
    <w:rsid w:val="000A4BE1"/>
    <w:rsid w:val="000C0C40"/>
    <w:rsid w:val="001920A9"/>
    <w:rsid w:val="00201F7F"/>
    <w:rsid w:val="002A5E40"/>
    <w:rsid w:val="002B46C3"/>
    <w:rsid w:val="002B68F6"/>
    <w:rsid w:val="0034394A"/>
    <w:rsid w:val="0034449D"/>
    <w:rsid w:val="00391F25"/>
    <w:rsid w:val="003E3A54"/>
    <w:rsid w:val="003F1629"/>
    <w:rsid w:val="00422379"/>
    <w:rsid w:val="00442B17"/>
    <w:rsid w:val="00462B8F"/>
    <w:rsid w:val="00582CA9"/>
    <w:rsid w:val="00594012"/>
    <w:rsid w:val="005C741C"/>
    <w:rsid w:val="0062674A"/>
    <w:rsid w:val="006A7637"/>
    <w:rsid w:val="006B123B"/>
    <w:rsid w:val="007A16B2"/>
    <w:rsid w:val="008804D4"/>
    <w:rsid w:val="00976BE2"/>
    <w:rsid w:val="009C13C0"/>
    <w:rsid w:val="00A36CB4"/>
    <w:rsid w:val="00A87BA4"/>
    <w:rsid w:val="00AF4EFB"/>
    <w:rsid w:val="00B9396D"/>
    <w:rsid w:val="00BF102E"/>
    <w:rsid w:val="00CE63FC"/>
    <w:rsid w:val="00D525A0"/>
    <w:rsid w:val="00E137EC"/>
    <w:rsid w:val="00F649E9"/>
    <w:rsid w:val="00F86D9A"/>
    <w:rsid w:val="00FA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B79162"/>
  <w15:docId w15:val="{6141F067-9B77-42DB-80FD-E2235672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B46C3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B46C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B46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9CC2D6-3098-46F5-AFCD-C0F41DCC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KH1</dc:creator>
  <cp:lastModifiedBy>ZHKH1</cp:lastModifiedBy>
  <cp:revision>77</cp:revision>
  <cp:lastPrinted>2021-05-18T09:57:00Z</cp:lastPrinted>
  <dcterms:created xsi:type="dcterms:W3CDTF">2020-04-22T08:23:00Z</dcterms:created>
  <dcterms:modified xsi:type="dcterms:W3CDTF">2025-05-21T07:54:00Z</dcterms:modified>
</cp:coreProperties>
</file>